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92" w:rsidRDefault="00CB5F92" w:rsidP="00CB5F92">
      <w:r>
        <w:rPr>
          <w:rFonts w:ascii="Calibri" w:eastAsia="Times New Roman" w:hAnsi="Calibri" w:cs="Times New Roman"/>
          <w:color w:val="000000"/>
          <w:lang w:eastAsia="ru-RU"/>
        </w:rPr>
        <w:t xml:space="preserve">Сведения </w:t>
      </w:r>
      <w:r w:rsidRPr="00226367">
        <w:rPr>
          <w:rFonts w:ascii="Calibri" w:eastAsia="Times New Roman" w:hAnsi="Calibri" w:cs="Times New Roman"/>
          <w:color w:val="000000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сотрудников</w:t>
      </w:r>
      <w:r w:rsidRPr="00226367">
        <w:rPr>
          <w:rFonts w:ascii="Calibri" w:eastAsia="Times New Roman" w:hAnsi="Calibri" w:cs="Times New Roman"/>
          <w:color w:val="000000"/>
          <w:lang w:eastAsia="ru-RU"/>
        </w:rPr>
        <w:t xml:space="preserve"> за период с 01.01.20</w:t>
      </w:r>
      <w:r>
        <w:rPr>
          <w:rFonts w:ascii="Calibri" w:eastAsia="Times New Roman" w:hAnsi="Calibri" w:cs="Times New Roman"/>
          <w:color w:val="000000"/>
          <w:lang w:eastAsia="ru-RU"/>
        </w:rPr>
        <w:t>19 по 31.12.2019</w:t>
      </w:r>
      <w:r w:rsidRPr="00226367">
        <w:rPr>
          <w:rFonts w:ascii="Calibri" w:eastAsia="Times New Roman" w:hAnsi="Calibri" w:cs="Times New Roman"/>
          <w:color w:val="000000"/>
          <w:lang w:eastAsia="ru-RU"/>
        </w:rPr>
        <w:t xml:space="preserve"> г.</w:t>
      </w:r>
    </w:p>
    <w:tbl>
      <w:tblPr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0"/>
        <w:gridCol w:w="1660"/>
        <w:gridCol w:w="1332"/>
        <w:gridCol w:w="1640"/>
        <w:gridCol w:w="1599"/>
        <w:gridCol w:w="960"/>
        <w:gridCol w:w="960"/>
        <w:gridCol w:w="1236"/>
        <w:gridCol w:w="796"/>
        <w:gridCol w:w="867"/>
        <w:gridCol w:w="1084"/>
        <w:gridCol w:w="1381"/>
        <w:gridCol w:w="1701"/>
      </w:tblGrid>
      <w:tr w:rsidR="00457F34" w:rsidRPr="00CB5F92" w:rsidTr="00CB5F92">
        <w:trPr>
          <w:trHeight w:val="1515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№ п.п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Ф.И.О. лица чьи сведения размещаютс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Объекты недвижимости, находящиеся в собственности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Объекты недвижимости, находящиеся в пользовани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405" w:rsidRPr="00CB5F92" w:rsidRDefault="00457F34" w:rsidP="00CB5F92">
            <w:pPr>
              <w:pStyle w:val="a9"/>
              <w:jc w:val="center"/>
            </w:pPr>
            <w:r w:rsidRPr="00CB5F92">
              <w:t>Транспортные средства</w:t>
            </w:r>
          </w:p>
          <w:p w:rsidR="00457F34" w:rsidRPr="00CB5F92" w:rsidRDefault="00457F34" w:rsidP="00CB5F92">
            <w:pPr>
              <w:pStyle w:val="a9"/>
              <w:jc w:val="center"/>
            </w:pPr>
            <w:r w:rsidRPr="00CB5F92">
              <w:t>(вид, марка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1405" w:rsidRPr="00CB5F92" w:rsidRDefault="00457F34" w:rsidP="00CB5F92">
            <w:pPr>
              <w:pStyle w:val="a9"/>
              <w:jc w:val="center"/>
            </w:pPr>
            <w:r w:rsidRPr="00CB5F92">
              <w:t>Декларированный доход</w:t>
            </w:r>
          </w:p>
          <w:p w:rsidR="00457F34" w:rsidRPr="00CB5F92" w:rsidRDefault="00457F34" w:rsidP="00CB5F92">
            <w:pPr>
              <w:pStyle w:val="a9"/>
              <w:jc w:val="center"/>
            </w:pPr>
            <w:r w:rsidRPr="00CB5F92"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457F34" w:rsidRPr="00CB5F92" w:rsidTr="00CB5F92">
        <w:trPr>
          <w:trHeight w:val="1781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Вид объек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5F92" w:rsidRDefault="00457F34" w:rsidP="00CB5F92">
            <w:pPr>
              <w:pStyle w:val="a9"/>
              <w:jc w:val="center"/>
            </w:pPr>
            <w:r w:rsidRPr="00CB5F92">
              <w:t xml:space="preserve">Вид </w:t>
            </w:r>
          </w:p>
          <w:p w:rsidR="00457F34" w:rsidRPr="00CB5F92" w:rsidRDefault="00457F34" w:rsidP="00CB5F92">
            <w:pPr>
              <w:pStyle w:val="a9"/>
              <w:jc w:val="center"/>
            </w:pPr>
            <w:r w:rsidRPr="00CB5F92">
              <w:t>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Площад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Страна распо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Вид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Площадь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F34" w:rsidRPr="00CB5F92" w:rsidRDefault="00457F34" w:rsidP="00CB5F92">
            <w:pPr>
              <w:pStyle w:val="a9"/>
              <w:jc w:val="center"/>
            </w:pPr>
            <w:r w:rsidRPr="00CB5F92">
              <w:t>Страна расположени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4" w:rsidRPr="00CB5F92" w:rsidRDefault="00457F34" w:rsidP="00CB5F92">
            <w:pPr>
              <w:pStyle w:val="a9"/>
            </w:pPr>
          </w:p>
        </w:tc>
      </w:tr>
      <w:tr w:rsidR="00457F34" w:rsidRPr="00CB5F92" w:rsidTr="00CB5F92">
        <w:trPr>
          <w:trHeight w:val="8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Сидоров И.И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Директ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П</w:t>
            </w:r>
            <w:r w:rsidR="00457F34" w:rsidRPr="00CB5F92">
              <w:t>риусадебн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Г</w:t>
            </w:r>
            <w:r w:rsidR="00457F34" w:rsidRPr="00CB5F92">
              <w:t>ара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2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982CD1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750E5C" w:rsidP="00CB5F92">
            <w:pPr>
              <w:pStyle w:val="a9"/>
            </w:pPr>
            <w:r w:rsidRPr="00CB5F92">
              <w:t>3 557 782,14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Вкл. проч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457F34" w:rsidRPr="00CB5F92" w:rsidTr="00CB5F92">
        <w:trPr>
          <w:trHeight w:val="8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С</w:t>
            </w:r>
            <w:r w:rsidR="00457F34" w:rsidRPr="00CB5F92">
              <w:t>адов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406F" w:rsidP="00CB5F92">
            <w:pPr>
              <w:pStyle w:val="a9"/>
            </w:pPr>
            <w:r w:rsidRPr="00CB5F92"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С</w:t>
            </w:r>
            <w:r w:rsidR="00457F34" w:rsidRPr="00CB5F92">
              <w:t>ара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1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457F34" w:rsidRPr="00CB5F92" w:rsidTr="00CB5F92">
        <w:trPr>
          <w:trHeight w:val="8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С</w:t>
            </w:r>
            <w:r w:rsidR="00457F34" w:rsidRPr="00CB5F92">
              <w:t>адов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60</w:t>
            </w:r>
            <w:r w:rsidR="0045406F" w:rsidRPr="00CB5F92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457F34" w:rsidRPr="00CB5F92" w:rsidTr="00CB5F92">
        <w:trPr>
          <w:trHeight w:val="65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Жилой д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13</w:t>
            </w:r>
            <w:r w:rsidR="009764D0" w:rsidRPr="00CB5F92"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457F34" w:rsidRPr="00CB5F92" w:rsidTr="00CB5F92">
        <w:trPr>
          <w:trHeight w:val="82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Супруга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П</w:t>
            </w:r>
            <w:r w:rsidR="00457F34" w:rsidRPr="00CB5F92">
              <w:t>риусадебн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Г</w:t>
            </w:r>
            <w:r w:rsidR="00457F34" w:rsidRPr="00CB5F92">
              <w:t>араж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2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982CD1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750E5C" w:rsidP="00CB5F92">
            <w:pPr>
              <w:pStyle w:val="a9"/>
            </w:pPr>
            <w:r w:rsidRPr="00CB5F92">
              <w:t>672 997,46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Вкл. проч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457F34" w:rsidRPr="00CB5F92" w:rsidTr="00CB5F92">
        <w:trPr>
          <w:trHeight w:val="5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531405" w:rsidP="00CB5F92">
            <w:pPr>
              <w:pStyle w:val="a9"/>
            </w:pPr>
            <w:r w:rsidRPr="00CB5F92">
              <w:t>С</w:t>
            </w:r>
            <w:r w:rsidR="00457F34" w:rsidRPr="00CB5F92">
              <w:t>адовый земельный учас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625579" w:rsidP="00CB5F92">
            <w:pPr>
              <w:pStyle w:val="a9"/>
            </w:pPr>
            <w:r w:rsidRPr="00CB5F92"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сара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1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457F34" w:rsidRPr="00CB5F92" w:rsidTr="00CB5F92">
        <w:trPr>
          <w:trHeight w:val="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Жилой д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общая долевая,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13</w:t>
            </w:r>
            <w:r w:rsidR="009764D0" w:rsidRPr="00CB5F92"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457F34" w:rsidRPr="00CB5F92" w:rsidTr="00CB5F92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Квартира 1-комнатн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7F34" w:rsidRPr="00CB5F92" w:rsidRDefault="00457F34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F34" w:rsidRPr="00CB5F92" w:rsidRDefault="00457F34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83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lastRenderedPageBreak/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онцевой В.Е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Зам. директора по производственно- хозяйствен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Земельный участок под ИЖ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  <w:p w:rsidR="00750E5C" w:rsidRPr="00CB5F92" w:rsidRDefault="00750E5C" w:rsidP="00CB5F92">
            <w:pPr>
              <w:pStyle w:val="a9"/>
            </w:pPr>
            <w:r w:rsidRPr="00CB5F92">
              <w:t> Квартира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42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 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Тайота Литайс ,1982 г.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2 139 677,33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Вкл. проч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786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Жилой до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Фольтсваген Гольф ,1987 г.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6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Гараж пристроенны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6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Бан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6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Сара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 xml:space="preserve">Индивидуальн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83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Семеко А.А.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Зам. директора по качеств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вартира 3-х комнатн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До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6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Ниссан QASHQAI, 2018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2 087 460,99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Вкл. проч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70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Квартира 1-комнатна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</w:tr>
      <w:tr w:rsidR="00750E5C" w:rsidRPr="00CB5F92" w:rsidTr="00CB5F92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Суп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36,7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7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 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315 09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6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lastRenderedPageBreak/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совершеннолетний ребено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Квартира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36,7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7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 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0,00</w:t>
            </w:r>
          </w:p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</w:tr>
      <w:tr w:rsidR="00750E5C" w:rsidRPr="00CB5F92" w:rsidTr="00CB5F92">
        <w:trPr>
          <w:trHeight w:val="9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Алешкина А.И.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Главный бухгалт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Земельный участок для ЛП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2 219 130,88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Вкл. проч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</w:tr>
      <w:tr w:rsidR="00750E5C" w:rsidRPr="00CB5F92" w:rsidTr="00CB5F92">
        <w:trPr>
          <w:trHeight w:val="9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Земельный участок для ЛП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</w:tr>
      <w:tr w:rsidR="00750E5C" w:rsidRPr="00CB5F92" w:rsidTr="00CB5F92">
        <w:trPr>
          <w:trHeight w:val="59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Общая долевая 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</w:tr>
      <w:tr w:rsidR="00750E5C" w:rsidRPr="00CB5F92" w:rsidTr="00CB5F92">
        <w:trPr>
          <w:trHeight w:val="42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</w:p>
        </w:tc>
      </w:tr>
      <w:tr w:rsidR="00750E5C" w:rsidRPr="00CB5F92" w:rsidTr="00CB5F92">
        <w:trPr>
          <w:trHeight w:val="6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Супру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Н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6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ива Шевроле, 2006г. (инд. собств.)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ВАЗ2121-Нива,1987г. (1/6 доля)</w:t>
            </w:r>
          </w:p>
          <w:p w:rsidR="00750E5C" w:rsidRPr="00CB5F92" w:rsidRDefault="00750E5C" w:rsidP="00CB5F92">
            <w:pPr>
              <w:pStyle w:val="a9"/>
            </w:pPr>
            <w:r w:rsidRPr="00CB5F92">
              <w:t xml:space="preserve">УАЗ </w:t>
            </w:r>
            <w:r w:rsidRPr="00CB5F92">
              <w:lastRenderedPageBreak/>
              <w:t>33909,1994г.(1/3доля)</w:t>
            </w:r>
            <w:bookmarkStart w:id="0" w:name="_GoBack"/>
            <w:bookmarkEnd w:id="0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lastRenderedPageBreak/>
              <w:t>249 235,45</w:t>
            </w:r>
          </w:p>
          <w:p w:rsidR="00750E5C" w:rsidRPr="00CB5F92" w:rsidRDefault="00750E5C" w:rsidP="00CB5F92">
            <w:pPr>
              <w:pStyle w:val="a9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совершеннолетний ребено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6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совершеннолетний ребено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Н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6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5C" w:rsidRPr="00CB5F92" w:rsidRDefault="00750E5C" w:rsidP="00CB5F92">
            <w:pPr>
              <w:pStyle w:val="a9"/>
            </w:pPr>
            <w:r w:rsidRPr="00CB5F92">
              <w:t> </w:t>
            </w:r>
          </w:p>
        </w:tc>
      </w:tr>
      <w:tr w:rsidR="00750E5C" w:rsidRPr="00CB5F92" w:rsidTr="00CB5F92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 xml:space="preserve">Соколова Е.И.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Зам. директора по лабораторной работ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  <w:p w:rsidR="00750E5C" w:rsidRPr="00CB5F92" w:rsidRDefault="00750E5C" w:rsidP="00CB5F92">
            <w:pPr>
              <w:pStyle w:val="a9"/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5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  <w:p w:rsidR="00750E5C" w:rsidRPr="00CB5F92" w:rsidRDefault="00750E5C" w:rsidP="00CB5F92">
            <w:pPr>
              <w:pStyle w:val="a9"/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43,1</w:t>
            </w:r>
          </w:p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2 166 553,26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Вкл. проч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Собственные средства</w:t>
            </w:r>
            <w:r w:rsidR="00921373" w:rsidRPr="00CB5F92">
              <w:t xml:space="preserve"> (накопления)</w:t>
            </w:r>
          </w:p>
        </w:tc>
      </w:tr>
      <w:tr w:rsidR="00750E5C" w:rsidRPr="00CB5F92" w:rsidTr="00CB5F92">
        <w:trPr>
          <w:trHeight w:val="2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 xml:space="preserve">Квартир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Общая долевая, 1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4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ВАЗ 21124, 2005 г.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100 000,00</w:t>
            </w:r>
          </w:p>
          <w:p w:rsidR="00750E5C" w:rsidRPr="00CB5F92" w:rsidRDefault="00750E5C" w:rsidP="00CB5F92">
            <w:pPr>
              <w:pStyle w:val="a9"/>
            </w:pPr>
            <w:r w:rsidRPr="00CB5F92">
              <w:t>Проч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</w:tr>
      <w:tr w:rsidR="00750E5C" w:rsidRPr="00CB5F92" w:rsidTr="00CB5F92">
        <w:trPr>
          <w:trHeight w:val="2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43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РФ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  <w:r w:rsidRPr="00CB5F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5C" w:rsidRPr="00CB5F92" w:rsidRDefault="00750E5C" w:rsidP="00CB5F92">
            <w:pPr>
              <w:pStyle w:val="a9"/>
            </w:pPr>
          </w:p>
        </w:tc>
      </w:tr>
    </w:tbl>
    <w:p w:rsidR="006C7223" w:rsidRDefault="006C7223"/>
    <w:sectPr w:rsidR="006C7223" w:rsidSect="00065586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2B" w:rsidRDefault="0060642B" w:rsidP="00921373">
      <w:pPr>
        <w:spacing w:after="0" w:line="240" w:lineRule="auto"/>
      </w:pPr>
      <w:r>
        <w:separator/>
      </w:r>
    </w:p>
  </w:endnote>
  <w:endnote w:type="continuationSeparator" w:id="0">
    <w:p w:rsidR="0060642B" w:rsidRDefault="0060642B" w:rsidP="0092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2B" w:rsidRDefault="0060642B" w:rsidP="00921373">
      <w:pPr>
        <w:spacing w:after="0" w:line="240" w:lineRule="auto"/>
      </w:pPr>
      <w:r>
        <w:separator/>
      </w:r>
    </w:p>
  </w:footnote>
  <w:footnote w:type="continuationSeparator" w:id="0">
    <w:p w:rsidR="0060642B" w:rsidRDefault="0060642B" w:rsidP="00921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34"/>
    <w:rsid w:val="00024144"/>
    <w:rsid w:val="00056704"/>
    <w:rsid w:val="0016027B"/>
    <w:rsid w:val="00175C9F"/>
    <w:rsid w:val="00223001"/>
    <w:rsid w:val="002D4AC2"/>
    <w:rsid w:val="0043122B"/>
    <w:rsid w:val="0045406F"/>
    <w:rsid w:val="00457F34"/>
    <w:rsid w:val="004C6EAD"/>
    <w:rsid w:val="004F4650"/>
    <w:rsid w:val="00531405"/>
    <w:rsid w:val="0060642B"/>
    <w:rsid w:val="00625579"/>
    <w:rsid w:val="006C7223"/>
    <w:rsid w:val="00750E5C"/>
    <w:rsid w:val="00867525"/>
    <w:rsid w:val="008C68A6"/>
    <w:rsid w:val="00921373"/>
    <w:rsid w:val="009764D0"/>
    <w:rsid w:val="00982CD1"/>
    <w:rsid w:val="00AC2E61"/>
    <w:rsid w:val="00B27C63"/>
    <w:rsid w:val="00B86B8B"/>
    <w:rsid w:val="00BA60B3"/>
    <w:rsid w:val="00BC0DB1"/>
    <w:rsid w:val="00CB5F92"/>
    <w:rsid w:val="00D44941"/>
    <w:rsid w:val="00E74D8D"/>
    <w:rsid w:val="00EA5DD9"/>
    <w:rsid w:val="00F605BE"/>
    <w:rsid w:val="00F7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EF63F-55EF-4D4A-BE6B-428C7622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373"/>
  </w:style>
  <w:style w:type="paragraph" w:styleId="a7">
    <w:name w:val="footer"/>
    <w:basedOn w:val="a"/>
    <w:link w:val="a8"/>
    <w:uiPriority w:val="99"/>
    <w:unhideWhenUsed/>
    <w:rsid w:val="009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373"/>
  </w:style>
  <w:style w:type="paragraph" w:styleId="a9">
    <w:name w:val="No Spacing"/>
    <w:uiPriority w:val="1"/>
    <w:qFormat/>
    <w:rsid w:val="00CB5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C95D-17DA-49D6-A02C-F3522A3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шкина</dc:creator>
  <cp:lastModifiedBy>vlashar</cp:lastModifiedBy>
  <cp:revision>16</cp:revision>
  <cp:lastPrinted>2020-04-28T09:08:00Z</cp:lastPrinted>
  <dcterms:created xsi:type="dcterms:W3CDTF">2017-04-28T07:52:00Z</dcterms:created>
  <dcterms:modified xsi:type="dcterms:W3CDTF">2020-04-28T09:51:00Z</dcterms:modified>
</cp:coreProperties>
</file>